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024D" w14:textId="77777777" w:rsidR="004A63B2" w:rsidRPr="004A63B2" w:rsidRDefault="004A63B2" w:rsidP="0012244C">
      <w:pPr>
        <w:pStyle w:val="Acknowledgement"/>
        <w:spacing w:before="0" w:line="480" w:lineRule="auto"/>
        <w:ind w:left="0" w:firstLine="0"/>
        <w:rPr>
          <w:rFonts w:eastAsia="游明朝"/>
        </w:rPr>
      </w:pPr>
    </w:p>
    <w:p w14:paraId="1D82594E" w14:textId="5F1A5CFE" w:rsidR="0012244C" w:rsidRDefault="00A16C38" w:rsidP="00AC2069">
      <w:pPr>
        <w:pStyle w:val="SOMHead"/>
        <w:spacing w:before="0"/>
      </w:pPr>
      <w:r>
        <w:t>Supplementary Materials</w:t>
      </w:r>
    </w:p>
    <w:p w14:paraId="6CBC665E" w14:textId="77777777" w:rsidR="0012244C" w:rsidRDefault="0012244C" w:rsidP="0012244C">
      <w:pPr>
        <w:pStyle w:val="DOI"/>
      </w:pPr>
    </w:p>
    <w:p w14:paraId="00DA0134" w14:textId="77777777" w:rsidR="0012244C" w:rsidRPr="00A4424B" w:rsidRDefault="0012244C" w:rsidP="0012244C">
      <w:pPr>
        <w:pStyle w:val="Head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Title</w:t>
      </w:r>
      <w:r w:rsidRPr="00A4424B">
        <w:rPr>
          <w:sz w:val="24"/>
          <w:szCs w:val="24"/>
        </w:rPr>
        <w:t xml:space="preserve"> </w:t>
      </w:r>
    </w:p>
    <w:p w14:paraId="466CE1F6" w14:textId="77777777" w:rsidR="0012244C" w:rsidRPr="00A4424B" w:rsidRDefault="0012244C" w:rsidP="0012244C">
      <w:pPr>
        <w:pStyle w:val="Head"/>
        <w:spacing w:before="0" w:after="0"/>
        <w:ind w:left="720"/>
        <w:jc w:val="left"/>
        <w:rPr>
          <w:b w:val="0"/>
          <w:sz w:val="24"/>
          <w:szCs w:val="24"/>
        </w:rPr>
      </w:pPr>
      <w:r>
        <w:rPr>
          <w:rFonts w:eastAsia="ＭＳ 明朝"/>
          <w:lang w:eastAsia="ja-JP"/>
        </w:rPr>
        <w:t xml:space="preserve">The </w:t>
      </w:r>
      <w:r>
        <w:rPr>
          <w:rFonts w:eastAsia="ＭＳ 明朝" w:hint="eastAsia"/>
          <w:lang w:eastAsia="ja-JP"/>
        </w:rPr>
        <w:t>S</w:t>
      </w:r>
      <w:r>
        <w:rPr>
          <w:rFonts w:eastAsia="ＭＳ 明朝"/>
          <w:lang w:eastAsia="ja-JP"/>
        </w:rPr>
        <w:t>outhern Ocean with the larg</w:t>
      </w:r>
      <w:r>
        <w:rPr>
          <w:rFonts w:eastAsia="ＭＳ 明朝" w:hint="eastAsia"/>
          <w:lang w:eastAsia="ja-JP"/>
        </w:rPr>
        <w:t>e</w:t>
      </w:r>
      <w:r>
        <w:rPr>
          <w:rFonts w:eastAsia="ＭＳ 明朝"/>
          <w:lang w:eastAsia="ja-JP"/>
        </w:rPr>
        <w:t>st uptake of anthropogenic nitrogen into the ocean interior</w:t>
      </w:r>
    </w:p>
    <w:p w14:paraId="5A256B71" w14:textId="77777777" w:rsidR="0012244C" w:rsidRDefault="0012244C" w:rsidP="0012244C">
      <w:pPr>
        <w:pStyle w:val="Head"/>
        <w:spacing w:before="0" w:after="0"/>
      </w:pPr>
    </w:p>
    <w:p w14:paraId="6897A185" w14:textId="77777777" w:rsidR="0012244C" w:rsidRDefault="0012244C" w:rsidP="0012244C">
      <w:pPr>
        <w:pStyle w:val="Teaser"/>
        <w:spacing w:before="0"/>
      </w:pPr>
      <w:r w:rsidRPr="00987EE5">
        <w:rPr>
          <w:b/>
        </w:rPr>
        <w:t>Authors</w:t>
      </w:r>
    </w:p>
    <w:p w14:paraId="1C1C527F" w14:textId="77777777" w:rsidR="0012244C" w:rsidRDefault="0012244C" w:rsidP="0012244C">
      <w:pPr>
        <w:pStyle w:val="Teaser"/>
        <w:spacing w:before="0"/>
        <w:ind w:firstLine="720"/>
      </w:pPr>
      <w:proofErr w:type="spellStart"/>
      <w:r w:rsidRPr="00A26576">
        <w:t>Xianliang</w:t>
      </w:r>
      <w:proofErr w:type="spellEnd"/>
      <w:r w:rsidRPr="00A26576">
        <w:t xml:space="preserve"> L. Pan</w:t>
      </w:r>
      <w:r w:rsidRPr="00A85A74">
        <w:rPr>
          <w:vertAlign w:val="superscript"/>
        </w:rPr>
        <w:t>1</w:t>
      </w:r>
      <w:r>
        <w:t xml:space="preserve">*, </w:t>
      </w:r>
      <w:r w:rsidRPr="007E13C5">
        <w:rPr>
          <w:sz w:val="22"/>
          <w:szCs w:val="22"/>
        </w:rPr>
        <w:t>Bofeng F. Li</w:t>
      </w:r>
      <w:r w:rsidRPr="00A85A74">
        <w:rPr>
          <w:vertAlign w:val="superscript"/>
        </w:rPr>
        <w:t>2</w:t>
      </w:r>
      <w:r>
        <w:t>,</w:t>
      </w:r>
      <w:r w:rsidRPr="00A85A74">
        <w:rPr>
          <w:vertAlign w:val="superscript"/>
        </w:rPr>
        <w:t xml:space="preserve"> </w:t>
      </w:r>
      <w:r w:rsidRPr="007E13C5">
        <w:rPr>
          <w:sz w:val="22"/>
          <w:szCs w:val="22"/>
        </w:rPr>
        <w:t>Yutaka W. Watanabe</w:t>
      </w:r>
      <w:r w:rsidRPr="000D4767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14:paraId="05958A30" w14:textId="77777777" w:rsidR="0012244C" w:rsidRDefault="0012244C" w:rsidP="0012244C">
      <w:pPr>
        <w:pStyle w:val="Paragraph"/>
        <w:spacing w:before="0"/>
        <w:ind w:firstLine="0"/>
        <w:rPr>
          <w:b/>
        </w:rPr>
      </w:pPr>
    </w:p>
    <w:p w14:paraId="54E301D1" w14:textId="77777777" w:rsidR="0012244C" w:rsidRDefault="0012244C" w:rsidP="0012244C">
      <w:pPr>
        <w:pStyle w:val="Paragraph"/>
        <w:spacing w:before="0"/>
        <w:ind w:firstLine="0"/>
      </w:pPr>
      <w:r w:rsidRPr="008E391A">
        <w:rPr>
          <w:b/>
        </w:rPr>
        <w:t>Affiliations</w:t>
      </w:r>
      <w:r w:rsidRPr="00A4424B">
        <w:t xml:space="preserve"> </w:t>
      </w:r>
    </w:p>
    <w:p w14:paraId="23C9997A" w14:textId="77777777" w:rsidR="0012244C" w:rsidRPr="007E13C5" w:rsidRDefault="0012244C" w:rsidP="0012244C">
      <w:pPr>
        <w:spacing w:line="480" w:lineRule="auto"/>
        <w:ind w:leftChars="354" w:left="708"/>
        <w:rPr>
          <w:sz w:val="22"/>
          <w:szCs w:val="22"/>
          <w:lang w:eastAsia="ja-JP"/>
        </w:rPr>
      </w:pPr>
      <w:r w:rsidRPr="007E13C5">
        <w:rPr>
          <w:sz w:val="22"/>
          <w:szCs w:val="22"/>
          <w:vertAlign w:val="superscript"/>
          <w:lang w:eastAsia="ja-JP"/>
        </w:rPr>
        <w:t>1</w:t>
      </w:r>
      <w:r w:rsidRPr="007E13C5">
        <w:rPr>
          <w:sz w:val="22"/>
          <w:szCs w:val="22"/>
          <w:lang w:eastAsia="ja-JP"/>
        </w:rPr>
        <w:t xml:space="preserve"> Graduate School of Environmental Science, Hokkaido University, Sapporo, Japan</w:t>
      </w:r>
    </w:p>
    <w:p w14:paraId="08119C0A" w14:textId="77777777" w:rsidR="0012244C" w:rsidRPr="007E13C5" w:rsidRDefault="0012244C" w:rsidP="0012244C">
      <w:pPr>
        <w:spacing w:line="480" w:lineRule="auto"/>
        <w:ind w:leftChars="354" w:left="708"/>
        <w:rPr>
          <w:sz w:val="22"/>
          <w:szCs w:val="22"/>
          <w:lang w:eastAsia="ja-JP"/>
        </w:rPr>
      </w:pPr>
      <w:r w:rsidRPr="007E13C5">
        <w:rPr>
          <w:sz w:val="22"/>
          <w:szCs w:val="22"/>
          <w:vertAlign w:val="superscript"/>
          <w:lang w:eastAsia="ja-JP"/>
        </w:rPr>
        <w:t>2</w:t>
      </w:r>
      <w:r w:rsidRPr="007E13C5">
        <w:rPr>
          <w:sz w:val="22"/>
          <w:szCs w:val="22"/>
          <w:lang w:eastAsia="ja-JP"/>
        </w:rPr>
        <w:t xml:space="preserve"> Faculty of Environmental Earth Science, Hokkaido University, Sapporo, Japan</w:t>
      </w:r>
    </w:p>
    <w:p w14:paraId="269BE062" w14:textId="77777777" w:rsidR="0012244C" w:rsidRPr="00425518" w:rsidRDefault="0012244C" w:rsidP="0012244C">
      <w:pPr>
        <w:spacing w:line="480" w:lineRule="auto"/>
        <w:ind w:leftChars="354" w:left="708"/>
        <w:rPr>
          <w:rFonts w:eastAsia="ＭＳ 明朝"/>
          <w:sz w:val="22"/>
          <w:szCs w:val="22"/>
          <w:lang w:eastAsia="ja-JP"/>
        </w:rPr>
      </w:pPr>
      <w:r w:rsidRPr="007E13C5">
        <w:rPr>
          <w:sz w:val="22"/>
          <w:szCs w:val="22"/>
          <w:lang w:eastAsia="ja-JP"/>
        </w:rPr>
        <w:t>* Corresponding author:</w:t>
      </w:r>
      <w:r>
        <w:rPr>
          <w:sz w:val="22"/>
          <w:szCs w:val="22"/>
          <w:lang w:eastAsia="ja-JP"/>
        </w:rPr>
        <w:t xml:space="preserve"> </w:t>
      </w:r>
      <w:r>
        <w:rPr>
          <w:rFonts w:eastAsia="ＭＳ 明朝"/>
          <w:sz w:val="22"/>
          <w:szCs w:val="22"/>
          <w:lang w:eastAsia="ja-JP"/>
        </w:rPr>
        <w:t>panxianliang@ees.hokudai.ac.jp</w:t>
      </w:r>
    </w:p>
    <w:p w14:paraId="5B852BAB" w14:textId="3C342677" w:rsidR="00DF59D1" w:rsidRDefault="00DF59D1" w:rsidP="00DF59D1">
      <w:pPr>
        <w:pStyle w:val="Paragraph"/>
        <w:spacing w:before="0"/>
        <w:ind w:firstLine="0"/>
        <w:rPr>
          <w:b/>
        </w:rPr>
      </w:pPr>
    </w:p>
    <w:p w14:paraId="37B47221" w14:textId="77777777" w:rsidR="00DF59D1" w:rsidRPr="00EF293B" w:rsidRDefault="00DF59D1" w:rsidP="00DF59D1">
      <w:pPr>
        <w:pStyle w:val="Paragraph"/>
        <w:spacing w:before="0"/>
        <w:ind w:firstLine="0"/>
        <w:rPr>
          <w:b/>
        </w:rPr>
      </w:pPr>
    </w:p>
    <w:p w14:paraId="37E0E653" w14:textId="369DDD92" w:rsidR="00110311" w:rsidRDefault="0011031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614A0B12" w14:textId="77777777" w:rsidR="00FD13B1" w:rsidRPr="00213CDC" w:rsidRDefault="00FD13B1" w:rsidP="00FD13B1">
      <w:pPr>
        <w:rPr>
          <w:rFonts w:eastAsia="Times New Roman"/>
          <w:b/>
          <w:bCs/>
          <w:sz w:val="24"/>
          <w:szCs w:val="24"/>
        </w:rPr>
      </w:pPr>
    </w:p>
    <w:p w14:paraId="047A1D0E" w14:textId="257FB7E7" w:rsidR="00213CDC" w:rsidRDefault="00213CDC">
      <w:pPr>
        <w:rPr>
          <w:rFonts w:eastAsia="SimSun"/>
          <w:sz w:val="24"/>
          <w:szCs w:val="24"/>
        </w:rPr>
      </w:pPr>
      <w:r w:rsidRPr="00213CDC">
        <w:rPr>
          <w:b/>
          <w:bCs/>
          <w:sz w:val="24"/>
          <w:szCs w:val="24"/>
        </w:rPr>
        <w:t xml:space="preserve">Fig. </w:t>
      </w:r>
      <w:r>
        <w:rPr>
          <w:b/>
          <w:bCs/>
          <w:sz w:val="24"/>
          <w:szCs w:val="24"/>
        </w:rPr>
        <w:t>S</w:t>
      </w:r>
      <w:r w:rsidRPr="00213CDC">
        <w:rPr>
          <w:b/>
          <w:bCs/>
          <w:sz w:val="24"/>
          <w:szCs w:val="24"/>
        </w:rPr>
        <w:t>1</w:t>
      </w:r>
    </w:p>
    <w:p w14:paraId="60488F6D" w14:textId="1DC64E71" w:rsidR="00213CDC" w:rsidRDefault="00213CDC">
      <w:pPr>
        <w:rPr>
          <w:rFonts w:eastAsia="SimSun"/>
          <w:sz w:val="24"/>
          <w:szCs w:val="24"/>
        </w:rPr>
      </w:pPr>
    </w:p>
    <w:p w14:paraId="4622A0B4" w14:textId="033F00AC" w:rsidR="00213CDC" w:rsidRDefault="00213CDC">
      <w:pPr>
        <w:rPr>
          <w:rFonts w:eastAsia="SimSun"/>
          <w:sz w:val="24"/>
          <w:szCs w:val="24"/>
        </w:rPr>
      </w:pPr>
      <w:r w:rsidRPr="007C0D89">
        <w:rPr>
          <w:noProof/>
        </w:rPr>
        <w:drawing>
          <wp:anchor distT="0" distB="0" distL="114300" distR="114300" simplePos="0" relativeHeight="251664384" behindDoc="1" locked="0" layoutInCell="1" allowOverlap="1" wp14:anchorId="09A06BB3" wp14:editId="55A68652">
            <wp:simplePos x="0" y="0"/>
            <wp:positionH relativeFrom="column">
              <wp:posOffset>571500</wp:posOffset>
            </wp:positionH>
            <wp:positionV relativeFrom="paragraph">
              <wp:posOffset>174625</wp:posOffset>
            </wp:positionV>
            <wp:extent cx="5108575" cy="3108960"/>
            <wp:effectExtent l="0" t="0" r="0" b="0"/>
            <wp:wrapTight wrapText="bothSides">
              <wp:wrapPolygon edited="0">
                <wp:start x="10552" y="0"/>
                <wp:lineTo x="0" y="132"/>
                <wp:lineTo x="0" y="18132"/>
                <wp:lineTo x="483" y="19059"/>
                <wp:lineTo x="1128" y="19059"/>
                <wp:lineTo x="3464" y="20515"/>
                <wp:lineTo x="3544" y="20779"/>
                <wp:lineTo x="17720" y="20779"/>
                <wp:lineTo x="17801" y="20515"/>
                <wp:lineTo x="19895" y="19059"/>
                <wp:lineTo x="21506" y="18397"/>
                <wp:lineTo x="21506" y="0"/>
                <wp:lineTo x="10552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A476F" w14:textId="7ED9C3F1" w:rsidR="00213CDC" w:rsidRDefault="00213CDC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br w:type="page"/>
      </w:r>
    </w:p>
    <w:p w14:paraId="32E39B5E" w14:textId="79587153" w:rsidR="00213CDC" w:rsidRDefault="00213CDC">
      <w:pPr>
        <w:rPr>
          <w:rFonts w:eastAsia="SimSun"/>
          <w:sz w:val="24"/>
          <w:szCs w:val="24"/>
        </w:rPr>
      </w:pPr>
      <w:r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24674859" wp14:editId="24B176FE">
            <wp:simplePos x="0" y="0"/>
            <wp:positionH relativeFrom="column">
              <wp:posOffset>1812290</wp:posOffset>
            </wp:positionH>
            <wp:positionV relativeFrom="paragraph">
              <wp:posOffset>283210</wp:posOffset>
            </wp:positionV>
            <wp:extent cx="2810510" cy="27311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3CDC">
        <w:rPr>
          <w:b/>
          <w:bCs/>
          <w:sz w:val="24"/>
          <w:szCs w:val="24"/>
        </w:rPr>
        <w:t xml:space="preserve">Fig. </w:t>
      </w:r>
      <w:r>
        <w:rPr>
          <w:b/>
          <w:bCs/>
          <w:sz w:val="24"/>
          <w:szCs w:val="24"/>
        </w:rPr>
        <w:t>S2</w:t>
      </w:r>
    </w:p>
    <w:p w14:paraId="5115EC7C" w14:textId="52C0C833" w:rsidR="00213CDC" w:rsidRPr="00213CDC" w:rsidRDefault="00213CDC" w:rsidP="00213CDC">
      <w:pPr>
        <w:rPr>
          <w:rFonts w:eastAsia="SimSun"/>
          <w:sz w:val="24"/>
          <w:szCs w:val="24"/>
        </w:rPr>
      </w:pPr>
    </w:p>
    <w:p w14:paraId="257CFA1E" w14:textId="2B5F353E" w:rsidR="00213CDC" w:rsidRDefault="00213CDC">
      <w:r>
        <w:br w:type="page"/>
      </w:r>
    </w:p>
    <w:p w14:paraId="1A1FEA57" w14:textId="5997F18F" w:rsidR="00213CDC" w:rsidRDefault="008E70DF">
      <w:r w:rsidRPr="007C0D8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EAB6F39" wp14:editId="78B90C1D">
            <wp:simplePos x="0" y="0"/>
            <wp:positionH relativeFrom="column">
              <wp:posOffset>381000</wp:posOffset>
            </wp:positionH>
            <wp:positionV relativeFrom="paragraph">
              <wp:posOffset>226060</wp:posOffset>
            </wp:positionV>
            <wp:extent cx="5852795" cy="304800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CDC" w:rsidRPr="00213CDC">
        <w:rPr>
          <w:b/>
          <w:bCs/>
          <w:sz w:val="24"/>
          <w:szCs w:val="24"/>
        </w:rPr>
        <w:t xml:space="preserve">Fig. </w:t>
      </w:r>
      <w:r w:rsidR="00213CDC">
        <w:rPr>
          <w:b/>
          <w:bCs/>
          <w:sz w:val="24"/>
          <w:szCs w:val="24"/>
        </w:rPr>
        <w:t>S3</w:t>
      </w:r>
    </w:p>
    <w:p w14:paraId="4AB78242" w14:textId="01BE3F48" w:rsidR="00213CDC" w:rsidRDefault="00213CDC" w:rsidP="00213CDC">
      <w:pPr>
        <w:tabs>
          <w:tab w:val="left" w:pos="142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6ECCF561" w14:textId="438ED541" w:rsidR="00213CDC" w:rsidRDefault="00213CDC">
      <w:pPr>
        <w:rPr>
          <w:rFonts w:eastAsia="Times New Roman"/>
          <w:sz w:val="24"/>
          <w:szCs w:val="24"/>
        </w:rPr>
      </w:pPr>
      <w:r>
        <w:br w:type="page"/>
      </w:r>
    </w:p>
    <w:p w14:paraId="544985D0" w14:textId="2E868791" w:rsidR="00213CDC" w:rsidRDefault="00916CA5" w:rsidP="00AC2069">
      <w:pPr>
        <w:pStyle w:val="SOMContent"/>
        <w:spacing w:before="0"/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909ECE2" wp14:editId="4794AC03">
            <wp:simplePos x="0" y="0"/>
            <wp:positionH relativeFrom="column">
              <wp:posOffset>46024</wp:posOffset>
            </wp:positionH>
            <wp:positionV relativeFrom="paragraph">
              <wp:posOffset>302260</wp:posOffset>
            </wp:positionV>
            <wp:extent cx="6862445" cy="30861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DC" w:rsidRPr="00213CDC">
        <w:rPr>
          <w:b/>
          <w:bCs/>
        </w:rPr>
        <w:t xml:space="preserve">Fig. </w:t>
      </w:r>
      <w:r w:rsidR="00213CDC">
        <w:rPr>
          <w:b/>
          <w:bCs/>
        </w:rPr>
        <w:t>S4</w:t>
      </w:r>
    </w:p>
    <w:p w14:paraId="07D96ED5" w14:textId="1F12C7C5" w:rsidR="00213CDC" w:rsidRDefault="00213CDC">
      <w:pPr>
        <w:rPr>
          <w:rFonts w:eastAsia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4029C585" w14:textId="7D341059" w:rsidR="00213CDC" w:rsidRDefault="00213CDC" w:rsidP="00AC2069">
      <w:pPr>
        <w:pStyle w:val="SOMContent"/>
        <w:spacing w:before="0"/>
        <w:ind w:left="720"/>
        <w:rPr>
          <w:b/>
          <w:bCs/>
        </w:rPr>
      </w:pPr>
      <w:r w:rsidRPr="00213CDC">
        <w:rPr>
          <w:b/>
          <w:bCs/>
        </w:rPr>
        <w:lastRenderedPageBreak/>
        <w:t xml:space="preserve">Fig. </w:t>
      </w:r>
      <w:r>
        <w:rPr>
          <w:b/>
          <w:bCs/>
        </w:rPr>
        <w:t>S5</w:t>
      </w:r>
    </w:p>
    <w:p w14:paraId="45DEFA4E" w14:textId="5CC4E465" w:rsidR="00213CDC" w:rsidRDefault="008E70DF">
      <w:pPr>
        <w:rPr>
          <w:rFonts w:eastAsia="Times New Roman"/>
          <w:b/>
          <w:bCs/>
          <w:sz w:val="24"/>
          <w:szCs w:val="24"/>
        </w:rPr>
      </w:pPr>
      <w:r w:rsidRPr="007C0D89">
        <w:rPr>
          <w:noProof/>
        </w:rPr>
        <w:drawing>
          <wp:anchor distT="0" distB="0" distL="114300" distR="114300" simplePos="0" relativeHeight="251674624" behindDoc="1" locked="0" layoutInCell="1" allowOverlap="1" wp14:anchorId="51C34057" wp14:editId="30EE14CA">
            <wp:simplePos x="0" y="0"/>
            <wp:positionH relativeFrom="column">
              <wp:posOffset>1478915</wp:posOffset>
            </wp:positionH>
            <wp:positionV relativeFrom="paragraph">
              <wp:posOffset>250825</wp:posOffset>
            </wp:positionV>
            <wp:extent cx="3844925" cy="25146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CDC">
        <w:rPr>
          <w:b/>
          <w:bCs/>
        </w:rPr>
        <w:br w:type="page"/>
      </w:r>
    </w:p>
    <w:p w14:paraId="6396E19A" w14:textId="62A75201" w:rsidR="00213CDC" w:rsidRDefault="00213CDC" w:rsidP="00AC2069">
      <w:pPr>
        <w:pStyle w:val="SOMContent"/>
        <w:spacing w:before="0"/>
        <w:ind w:left="720"/>
        <w:rPr>
          <w:b/>
          <w:bCs/>
        </w:rPr>
      </w:pPr>
      <w:r w:rsidRPr="00213CDC">
        <w:rPr>
          <w:b/>
          <w:bCs/>
        </w:rPr>
        <w:lastRenderedPageBreak/>
        <w:t xml:space="preserve">Fig. </w:t>
      </w:r>
      <w:r>
        <w:rPr>
          <w:b/>
          <w:bCs/>
        </w:rPr>
        <w:t>S6</w:t>
      </w:r>
    </w:p>
    <w:p w14:paraId="639467B1" w14:textId="4AE33584" w:rsidR="00213CDC" w:rsidRDefault="008E70DF">
      <w:pPr>
        <w:rPr>
          <w:rFonts w:eastAsia="Times New Roman"/>
          <w:b/>
          <w:bCs/>
          <w:sz w:val="24"/>
          <w:szCs w:val="24"/>
        </w:rPr>
      </w:pPr>
      <w:r w:rsidRPr="007C0D89">
        <w:rPr>
          <w:noProof/>
        </w:rPr>
        <w:drawing>
          <wp:anchor distT="0" distB="0" distL="114300" distR="114300" simplePos="0" relativeHeight="251676672" behindDoc="1" locked="0" layoutInCell="1" allowOverlap="1" wp14:anchorId="2926066C" wp14:editId="3B7A88AC">
            <wp:simplePos x="0" y="0"/>
            <wp:positionH relativeFrom="column">
              <wp:posOffset>1790700</wp:posOffset>
            </wp:positionH>
            <wp:positionV relativeFrom="paragraph">
              <wp:posOffset>170815</wp:posOffset>
            </wp:positionV>
            <wp:extent cx="2484120" cy="3752850"/>
            <wp:effectExtent l="0" t="0" r="0" b="0"/>
            <wp:wrapTight wrapText="bothSides">
              <wp:wrapPolygon edited="0">
                <wp:start x="2153" y="0"/>
                <wp:lineTo x="497" y="877"/>
                <wp:lineTo x="331" y="1206"/>
                <wp:lineTo x="1325" y="1754"/>
                <wp:lineTo x="1325" y="10526"/>
                <wp:lineTo x="497" y="11184"/>
                <wp:lineTo x="497" y="11732"/>
                <wp:lineTo x="1491" y="12280"/>
                <wp:lineTo x="1491" y="21490"/>
                <wp:lineTo x="20706" y="21490"/>
                <wp:lineTo x="20706" y="12280"/>
                <wp:lineTo x="21368" y="11622"/>
                <wp:lineTo x="21368" y="1316"/>
                <wp:lineTo x="4141" y="0"/>
                <wp:lineTo x="2153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CDC">
        <w:rPr>
          <w:b/>
          <w:bCs/>
        </w:rPr>
        <w:br w:type="page"/>
      </w:r>
    </w:p>
    <w:p w14:paraId="4E2DF878" w14:textId="459397C8" w:rsidR="00213CDC" w:rsidRDefault="00D473FA" w:rsidP="00AC2069">
      <w:pPr>
        <w:pStyle w:val="SOMContent"/>
        <w:spacing w:before="0"/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EFE7FF5" wp14:editId="0B2F653D">
            <wp:simplePos x="0" y="0"/>
            <wp:positionH relativeFrom="column">
              <wp:posOffset>716915</wp:posOffset>
            </wp:positionH>
            <wp:positionV relativeFrom="paragraph">
              <wp:posOffset>245110</wp:posOffset>
            </wp:positionV>
            <wp:extent cx="5712460" cy="591947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91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CDC" w:rsidRPr="00213CDC">
        <w:rPr>
          <w:b/>
          <w:bCs/>
        </w:rPr>
        <w:t xml:space="preserve">Fig. </w:t>
      </w:r>
      <w:r w:rsidR="00213CDC">
        <w:rPr>
          <w:b/>
          <w:bCs/>
        </w:rPr>
        <w:t>S7</w:t>
      </w:r>
    </w:p>
    <w:p w14:paraId="618F4B9D" w14:textId="6791205E" w:rsidR="00213CDC" w:rsidRDefault="00213CDC" w:rsidP="00D473F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BAE8CF2" w14:textId="4957F785" w:rsidR="00213CDC" w:rsidRDefault="00213CDC" w:rsidP="00AC2069">
      <w:pPr>
        <w:pStyle w:val="SOMContent"/>
        <w:spacing w:before="0"/>
        <w:ind w:left="720"/>
        <w:rPr>
          <w:b/>
          <w:bCs/>
        </w:rPr>
      </w:pPr>
      <w:r w:rsidRPr="00213CDC">
        <w:rPr>
          <w:b/>
          <w:bCs/>
        </w:rPr>
        <w:lastRenderedPageBreak/>
        <w:t xml:space="preserve">Fig. </w:t>
      </w:r>
      <w:r>
        <w:rPr>
          <w:b/>
          <w:bCs/>
        </w:rPr>
        <w:t>S8</w:t>
      </w:r>
    </w:p>
    <w:p w14:paraId="65D0559E" w14:textId="78C6B042" w:rsidR="004A10BE" w:rsidRPr="00213CDC" w:rsidRDefault="008E70DF" w:rsidP="00213CDC">
      <w:pPr>
        <w:rPr>
          <w:rFonts w:eastAsia="Times New Roman"/>
          <w:b/>
          <w:bCs/>
          <w:sz w:val="24"/>
          <w:szCs w:val="24"/>
        </w:rPr>
      </w:pPr>
      <w:r w:rsidRPr="007C0D89">
        <w:rPr>
          <w:noProof/>
        </w:rPr>
        <w:drawing>
          <wp:anchor distT="0" distB="0" distL="114300" distR="114300" simplePos="0" relativeHeight="251680768" behindDoc="1" locked="0" layoutInCell="1" allowOverlap="1" wp14:anchorId="70CF6947" wp14:editId="4CEDB68B">
            <wp:simplePos x="0" y="0"/>
            <wp:positionH relativeFrom="column">
              <wp:posOffset>952500</wp:posOffset>
            </wp:positionH>
            <wp:positionV relativeFrom="paragraph">
              <wp:posOffset>170815</wp:posOffset>
            </wp:positionV>
            <wp:extent cx="4322445" cy="3755390"/>
            <wp:effectExtent l="0" t="0" r="0" b="0"/>
            <wp:wrapTight wrapText="bothSides">
              <wp:wrapPolygon edited="0">
                <wp:start x="4950" y="110"/>
                <wp:lineTo x="3141" y="1863"/>
                <wp:lineTo x="1714" y="2630"/>
                <wp:lineTo x="1523" y="2849"/>
                <wp:lineTo x="1618" y="5259"/>
                <wp:lineTo x="2570" y="5588"/>
                <wp:lineTo x="2570" y="7341"/>
                <wp:lineTo x="1714" y="7560"/>
                <wp:lineTo x="1523" y="7889"/>
                <wp:lineTo x="1523" y="9094"/>
                <wp:lineTo x="381" y="9313"/>
                <wp:lineTo x="190" y="9533"/>
                <wp:lineTo x="190" y="12710"/>
                <wp:lineTo x="1523" y="14354"/>
                <wp:lineTo x="2475" y="16107"/>
                <wp:lineTo x="2570" y="17860"/>
                <wp:lineTo x="1714" y="18517"/>
                <wp:lineTo x="1523" y="18846"/>
                <wp:lineTo x="1523" y="20271"/>
                <wp:lineTo x="2094" y="21038"/>
                <wp:lineTo x="2570" y="21257"/>
                <wp:lineTo x="11900" y="21257"/>
                <wp:lineTo x="12185" y="21038"/>
                <wp:lineTo x="17992" y="19613"/>
                <wp:lineTo x="18182" y="14354"/>
                <wp:lineTo x="20467" y="12601"/>
                <wp:lineTo x="20372" y="4164"/>
                <wp:lineTo x="20277" y="3835"/>
                <wp:lineTo x="21229" y="2630"/>
                <wp:lineTo x="21229" y="2301"/>
                <wp:lineTo x="20086" y="2082"/>
                <wp:lineTo x="20182" y="1096"/>
                <wp:lineTo x="17802" y="329"/>
                <wp:lineTo x="14375" y="110"/>
                <wp:lineTo x="4950" y="11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A10BE" w:rsidRPr="00213CDC" w:rsidSect="008647CC">
      <w:footerReference w:type="default" r:id="rId16"/>
      <w:headerReference w:type="first" r:id="rId17"/>
      <w:footerReference w:type="first" r:id="rId18"/>
      <w:pgSz w:w="12240" w:h="15840"/>
      <w:pgMar w:top="994" w:right="1987" w:bottom="806" w:left="806" w:header="432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A60BC" w14:textId="77777777" w:rsidR="00484D9F" w:rsidRDefault="00484D9F" w:rsidP="004A10BE">
      <w:r>
        <w:separator/>
      </w:r>
    </w:p>
  </w:endnote>
  <w:endnote w:type="continuationSeparator" w:id="0">
    <w:p w14:paraId="4810E8EF" w14:textId="77777777" w:rsidR="00484D9F" w:rsidRDefault="00484D9F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8092" w14:textId="4F6B6BBD" w:rsidR="007A24F5" w:rsidRPr="004021D9" w:rsidRDefault="007A24F5" w:rsidP="00C86292">
    <w:pPr>
      <w:pStyle w:val="af"/>
      <w:pBdr>
        <w:top w:val="single" w:sz="4" w:space="1" w:color="auto"/>
      </w:pBdr>
      <w:ind w:firstLineChars="650" w:firstLine="1170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433A296C" w14:textId="77777777" w:rsidR="007A24F5" w:rsidRPr="00B547A9" w:rsidRDefault="007A24F5" w:rsidP="00B547A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91EB" w14:textId="27F897DB" w:rsidR="007A24F5" w:rsidRPr="004021D9" w:rsidRDefault="007A24F5" w:rsidP="004021D9">
    <w:pPr>
      <w:pStyle w:val="af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544AC16E" w14:textId="77777777" w:rsidR="007A24F5" w:rsidRDefault="007A24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B919" w14:textId="77777777" w:rsidR="00484D9F" w:rsidRDefault="00484D9F" w:rsidP="004A10BE">
      <w:r>
        <w:separator/>
      </w:r>
    </w:p>
  </w:footnote>
  <w:footnote w:type="continuationSeparator" w:id="0">
    <w:p w14:paraId="5C4DCC9E" w14:textId="77777777" w:rsidR="00484D9F" w:rsidRDefault="00484D9F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8403" w14:textId="77777777" w:rsidR="007A24F5" w:rsidRDefault="007A24F5" w:rsidP="004A10BE">
    <w:pPr>
      <w:pStyle w:val="af2"/>
    </w:pPr>
    <w:r>
      <w:tab/>
    </w:r>
  </w:p>
  <w:p w14:paraId="7E1E0DC7" w14:textId="77777777" w:rsidR="007A24F5" w:rsidRDefault="007A24F5" w:rsidP="004A10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64261D"/>
    <w:rsid w:val="0000238D"/>
    <w:rsid w:val="000113D2"/>
    <w:rsid w:val="00012937"/>
    <w:rsid w:val="00014D96"/>
    <w:rsid w:val="00017FBF"/>
    <w:rsid w:val="00020A67"/>
    <w:rsid w:val="000344E9"/>
    <w:rsid w:val="000355E0"/>
    <w:rsid w:val="0003674A"/>
    <w:rsid w:val="0003739A"/>
    <w:rsid w:val="00037583"/>
    <w:rsid w:val="0004134A"/>
    <w:rsid w:val="00050A43"/>
    <w:rsid w:val="000543B7"/>
    <w:rsid w:val="00067048"/>
    <w:rsid w:val="00074CE2"/>
    <w:rsid w:val="00077A71"/>
    <w:rsid w:val="00080969"/>
    <w:rsid w:val="00082203"/>
    <w:rsid w:val="0008322B"/>
    <w:rsid w:val="00085F77"/>
    <w:rsid w:val="000A18A2"/>
    <w:rsid w:val="000A3B65"/>
    <w:rsid w:val="000B1B10"/>
    <w:rsid w:val="000B2C20"/>
    <w:rsid w:val="000B7F0C"/>
    <w:rsid w:val="000C6269"/>
    <w:rsid w:val="000C6EAE"/>
    <w:rsid w:val="000E6BEF"/>
    <w:rsid w:val="00104973"/>
    <w:rsid w:val="00106391"/>
    <w:rsid w:val="00110311"/>
    <w:rsid w:val="00113E47"/>
    <w:rsid w:val="0012111E"/>
    <w:rsid w:val="0012244C"/>
    <w:rsid w:val="00125D8F"/>
    <w:rsid w:val="0014081C"/>
    <w:rsid w:val="001417C1"/>
    <w:rsid w:val="001424FB"/>
    <w:rsid w:val="00143D0F"/>
    <w:rsid w:val="001503ED"/>
    <w:rsid w:val="001534A9"/>
    <w:rsid w:val="00157597"/>
    <w:rsid w:val="00161C59"/>
    <w:rsid w:val="00165C2C"/>
    <w:rsid w:val="001662E0"/>
    <w:rsid w:val="001860AC"/>
    <w:rsid w:val="001946B7"/>
    <w:rsid w:val="001972B1"/>
    <w:rsid w:val="001A14AB"/>
    <w:rsid w:val="001A1DA5"/>
    <w:rsid w:val="001B3B1A"/>
    <w:rsid w:val="001B5133"/>
    <w:rsid w:val="001C6741"/>
    <w:rsid w:val="001D1F51"/>
    <w:rsid w:val="001D6345"/>
    <w:rsid w:val="001E0E8E"/>
    <w:rsid w:val="001F179F"/>
    <w:rsid w:val="002027EB"/>
    <w:rsid w:val="00202BD8"/>
    <w:rsid w:val="002056A7"/>
    <w:rsid w:val="00213A46"/>
    <w:rsid w:val="00213CDC"/>
    <w:rsid w:val="002149C3"/>
    <w:rsid w:val="002228F7"/>
    <w:rsid w:val="00223F87"/>
    <w:rsid w:val="0022648E"/>
    <w:rsid w:val="00237B12"/>
    <w:rsid w:val="00244B6A"/>
    <w:rsid w:val="00244F9B"/>
    <w:rsid w:val="0024652B"/>
    <w:rsid w:val="002522AD"/>
    <w:rsid w:val="00254DED"/>
    <w:rsid w:val="00261E13"/>
    <w:rsid w:val="002666AB"/>
    <w:rsid w:val="00266FB0"/>
    <w:rsid w:val="002750C2"/>
    <w:rsid w:val="00275718"/>
    <w:rsid w:val="00276E76"/>
    <w:rsid w:val="00282E2A"/>
    <w:rsid w:val="00287AF1"/>
    <w:rsid w:val="00292C1C"/>
    <w:rsid w:val="00293416"/>
    <w:rsid w:val="00293A41"/>
    <w:rsid w:val="002A3DEB"/>
    <w:rsid w:val="002A6A5F"/>
    <w:rsid w:val="002B326F"/>
    <w:rsid w:val="002B42FB"/>
    <w:rsid w:val="002D013F"/>
    <w:rsid w:val="002D2AB4"/>
    <w:rsid w:val="002D33F0"/>
    <w:rsid w:val="002E28AB"/>
    <w:rsid w:val="002F10A8"/>
    <w:rsid w:val="002F2FBA"/>
    <w:rsid w:val="002F4616"/>
    <w:rsid w:val="002F67DC"/>
    <w:rsid w:val="00300917"/>
    <w:rsid w:val="00305F1E"/>
    <w:rsid w:val="0031083F"/>
    <w:rsid w:val="00327E95"/>
    <w:rsid w:val="00331B33"/>
    <w:rsid w:val="003322B3"/>
    <w:rsid w:val="00340593"/>
    <w:rsid w:val="003472F2"/>
    <w:rsid w:val="003514DF"/>
    <w:rsid w:val="00355CCB"/>
    <w:rsid w:val="003567B3"/>
    <w:rsid w:val="0036410B"/>
    <w:rsid w:val="003668FF"/>
    <w:rsid w:val="00370DD0"/>
    <w:rsid w:val="0038217B"/>
    <w:rsid w:val="003903EE"/>
    <w:rsid w:val="003910EF"/>
    <w:rsid w:val="00397122"/>
    <w:rsid w:val="003A2DB0"/>
    <w:rsid w:val="003B3A91"/>
    <w:rsid w:val="003B46CD"/>
    <w:rsid w:val="003B6753"/>
    <w:rsid w:val="003B6E68"/>
    <w:rsid w:val="003C63AD"/>
    <w:rsid w:val="003D5D7A"/>
    <w:rsid w:val="003D718E"/>
    <w:rsid w:val="003E79BE"/>
    <w:rsid w:val="003F1E59"/>
    <w:rsid w:val="003F2F71"/>
    <w:rsid w:val="003F62C1"/>
    <w:rsid w:val="003F7D58"/>
    <w:rsid w:val="004021D9"/>
    <w:rsid w:val="00402374"/>
    <w:rsid w:val="00403D32"/>
    <w:rsid w:val="004051FC"/>
    <w:rsid w:val="00412040"/>
    <w:rsid w:val="0041521B"/>
    <w:rsid w:val="004208A7"/>
    <w:rsid w:val="00420A98"/>
    <w:rsid w:val="00425518"/>
    <w:rsid w:val="00426F9A"/>
    <w:rsid w:val="004276B5"/>
    <w:rsid w:val="00434940"/>
    <w:rsid w:val="00436797"/>
    <w:rsid w:val="00442966"/>
    <w:rsid w:val="00443B51"/>
    <w:rsid w:val="00454396"/>
    <w:rsid w:val="00454D04"/>
    <w:rsid w:val="00455EDF"/>
    <w:rsid w:val="00456A89"/>
    <w:rsid w:val="00462D36"/>
    <w:rsid w:val="0046588A"/>
    <w:rsid w:val="0047034A"/>
    <w:rsid w:val="004741C8"/>
    <w:rsid w:val="00483501"/>
    <w:rsid w:val="00484D9F"/>
    <w:rsid w:val="0048551B"/>
    <w:rsid w:val="004873D5"/>
    <w:rsid w:val="00490034"/>
    <w:rsid w:val="004A10BE"/>
    <w:rsid w:val="004A18F5"/>
    <w:rsid w:val="004A3C5A"/>
    <w:rsid w:val="004A4A54"/>
    <w:rsid w:val="004A63B2"/>
    <w:rsid w:val="004B08E2"/>
    <w:rsid w:val="004B65F1"/>
    <w:rsid w:val="004C306E"/>
    <w:rsid w:val="004C6454"/>
    <w:rsid w:val="004C6F85"/>
    <w:rsid w:val="004D773D"/>
    <w:rsid w:val="004F5EA5"/>
    <w:rsid w:val="004F7291"/>
    <w:rsid w:val="004F7CD3"/>
    <w:rsid w:val="005053D0"/>
    <w:rsid w:val="005117F9"/>
    <w:rsid w:val="005158AE"/>
    <w:rsid w:val="00516D77"/>
    <w:rsid w:val="005229B3"/>
    <w:rsid w:val="00524B43"/>
    <w:rsid w:val="00531000"/>
    <w:rsid w:val="00531BD6"/>
    <w:rsid w:val="005341F3"/>
    <w:rsid w:val="00534E77"/>
    <w:rsid w:val="00541158"/>
    <w:rsid w:val="005424E9"/>
    <w:rsid w:val="00546B56"/>
    <w:rsid w:val="00556452"/>
    <w:rsid w:val="00564D17"/>
    <w:rsid w:val="005677D3"/>
    <w:rsid w:val="00571B7C"/>
    <w:rsid w:val="005729B7"/>
    <w:rsid w:val="00582994"/>
    <w:rsid w:val="0058688A"/>
    <w:rsid w:val="0059245F"/>
    <w:rsid w:val="00593B96"/>
    <w:rsid w:val="005A05C2"/>
    <w:rsid w:val="005A39F1"/>
    <w:rsid w:val="005A4948"/>
    <w:rsid w:val="005A62DE"/>
    <w:rsid w:val="005A67DC"/>
    <w:rsid w:val="005B1276"/>
    <w:rsid w:val="005B36C0"/>
    <w:rsid w:val="005B39DF"/>
    <w:rsid w:val="005B58A0"/>
    <w:rsid w:val="005B66D8"/>
    <w:rsid w:val="005C52DC"/>
    <w:rsid w:val="005C59D2"/>
    <w:rsid w:val="005D0726"/>
    <w:rsid w:val="005D3BD6"/>
    <w:rsid w:val="005D578E"/>
    <w:rsid w:val="005D6E77"/>
    <w:rsid w:val="005E5C4D"/>
    <w:rsid w:val="00612101"/>
    <w:rsid w:val="00615F63"/>
    <w:rsid w:val="006259D8"/>
    <w:rsid w:val="00626ABA"/>
    <w:rsid w:val="0063280E"/>
    <w:rsid w:val="00641CC4"/>
    <w:rsid w:val="0064261D"/>
    <w:rsid w:val="00647975"/>
    <w:rsid w:val="00652D84"/>
    <w:rsid w:val="006664A2"/>
    <w:rsid w:val="0066747F"/>
    <w:rsid w:val="006772C0"/>
    <w:rsid w:val="00677536"/>
    <w:rsid w:val="006807A1"/>
    <w:rsid w:val="0069227A"/>
    <w:rsid w:val="0069612A"/>
    <w:rsid w:val="006A2883"/>
    <w:rsid w:val="006A4CCA"/>
    <w:rsid w:val="006B7719"/>
    <w:rsid w:val="006C60B0"/>
    <w:rsid w:val="006D1426"/>
    <w:rsid w:val="006D4377"/>
    <w:rsid w:val="006E5393"/>
    <w:rsid w:val="006E740B"/>
    <w:rsid w:val="006E7EED"/>
    <w:rsid w:val="006F01F7"/>
    <w:rsid w:val="006F445B"/>
    <w:rsid w:val="0070712C"/>
    <w:rsid w:val="00711705"/>
    <w:rsid w:val="00714D57"/>
    <w:rsid w:val="00714EE5"/>
    <w:rsid w:val="0072653A"/>
    <w:rsid w:val="007266A2"/>
    <w:rsid w:val="007315A3"/>
    <w:rsid w:val="00737D19"/>
    <w:rsid w:val="00740499"/>
    <w:rsid w:val="00744EEE"/>
    <w:rsid w:val="00763A80"/>
    <w:rsid w:val="00773319"/>
    <w:rsid w:val="00774521"/>
    <w:rsid w:val="00776214"/>
    <w:rsid w:val="00783E8D"/>
    <w:rsid w:val="007A1339"/>
    <w:rsid w:val="007A24F5"/>
    <w:rsid w:val="007A5578"/>
    <w:rsid w:val="007B74FD"/>
    <w:rsid w:val="007D32CB"/>
    <w:rsid w:val="007E1FBC"/>
    <w:rsid w:val="007E4BCD"/>
    <w:rsid w:val="007F125C"/>
    <w:rsid w:val="007F374C"/>
    <w:rsid w:val="00800B9E"/>
    <w:rsid w:val="0080276D"/>
    <w:rsid w:val="00811943"/>
    <w:rsid w:val="008145A9"/>
    <w:rsid w:val="008166A6"/>
    <w:rsid w:val="00824B76"/>
    <w:rsid w:val="00826121"/>
    <w:rsid w:val="008354B4"/>
    <w:rsid w:val="00835FE0"/>
    <w:rsid w:val="00844432"/>
    <w:rsid w:val="00845597"/>
    <w:rsid w:val="0084709E"/>
    <w:rsid w:val="008573F1"/>
    <w:rsid w:val="00863890"/>
    <w:rsid w:val="008645E8"/>
    <w:rsid w:val="008647CC"/>
    <w:rsid w:val="00865346"/>
    <w:rsid w:val="008707B4"/>
    <w:rsid w:val="00880B1A"/>
    <w:rsid w:val="008843AE"/>
    <w:rsid w:val="008953A2"/>
    <w:rsid w:val="00895EEF"/>
    <w:rsid w:val="008A280D"/>
    <w:rsid w:val="008A2BA0"/>
    <w:rsid w:val="008A6A08"/>
    <w:rsid w:val="008A7468"/>
    <w:rsid w:val="008B3041"/>
    <w:rsid w:val="008B5DA1"/>
    <w:rsid w:val="008B601B"/>
    <w:rsid w:val="008D08BC"/>
    <w:rsid w:val="008D50F3"/>
    <w:rsid w:val="008D7751"/>
    <w:rsid w:val="008E0198"/>
    <w:rsid w:val="008E70DF"/>
    <w:rsid w:val="008E7716"/>
    <w:rsid w:val="008F2E99"/>
    <w:rsid w:val="0090405E"/>
    <w:rsid w:val="00904DEC"/>
    <w:rsid w:val="00910808"/>
    <w:rsid w:val="00912AF5"/>
    <w:rsid w:val="00916CA5"/>
    <w:rsid w:val="009221A1"/>
    <w:rsid w:val="00930C03"/>
    <w:rsid w:val="0093615D"/>
    <w:rsid w:val="00943A12"/>
    <w:rsid w:val="00943D39"/>
    <w:rsid w:val="00954E34"/>
    <w:rsid w:val="00956AF3"/>
    <w:rsid w:val="009660CC"/>
    <w:rsid w:val="00966B11"/>
    <w:rsid w:val="00970760"/>
    <w:rsid w:val="0097101D"/>
    <w:rsid w:val="00985310"/>
    <w:rsid w:val="00985DD8"/>
    <w:rsid w:val="009911B4"/>
    <w:rsid w:val="00994E48"/>
    <w:rsid w:val="00997188"/>
    <w:rsid w:val="00997950"/>
    <w:rsid w:val="009A11F3"/>
    <w:rsid w:val="009A2C27"/>
    <w:rsid w:val="009A5EA3"/>
    <w:rsid w:val="009A6229"/>
    <w:rsid w:val="009C125A"/>
    <w:rsid w:val="009C2772"/>
    <w:rsid w:val="009C54FF"/>
    <w:rsid w:val="009D10A3"/>
    <w:rsid w:val="009D5D0B"/>
    <w:rsid w:val="009E0B47"/>
    <w:rsid w:val="009E49D9"/>
    <w:rsid w:val="009E4D71"/>
    <w:rsid w:val="009E7118"/>
    <w:rsid w:val="009F0173"/>
    <w:rsid w:val="00A03871"/>
    <w:rsid w:val="00A04CD2"/>
    <w:rsid w:val="00A058A2"/>
    <w:rsid w:val="00A07051"/>
    <w:rsid w:val="00A16922"/>
    <w:rsid w:val="00A16C38"/>
    <w:rsid w:val="00A17637"/>
    <w:rsid w:val="00A20538"/>
    <w:rsid w:val="00A26576"/>
    <w:rsid w:val="00A335C1"/>
    <w:rsid w:val="00A423AB"/>
    <w:rsid w:val="00A4355B"/>
    <w:rsid w:val="00A4424B"/>
    <w:rsid w:val="00A461C1"/>
    <w:rsid w:val="00A54E5A"/>
    <w:rsid w:val="00A761AB"/>
    <w:rsid w:val="00A80C66"/>
    <w:rsid w:val="00A81E31"/>
    <w:rsid w:val="00A85EA0"/>
    <w:rsid w:val="00A86F9C"/>
    <w:rsid w:val="00A9311D"/>
    <w:rsid w:val="00A96E1E"/>
    <w:rsid w:val="00AB1E3B"/>
    <w:rsid w:val="00AB5717"/>
    <w:rsid w:val="00AC1076"/>
    <w:rsid w:val="00AC1F56"/>
    <w:rsid w:val="00AC2069"/>
    <w:rsid w:val="00AC364C"/>
    <w:rsid w:val="00AC4193"/>
    <w:rsid w:val="00AC603B"/>
    <w:rsid w:val="00AD3755"/>
    <w:rsid w:val="00AD6430"/>
    <w:rsid w:val="00AD70F1"/>
    <w:rsid w:val="00AD7821"/>
    <w:rsid w:val="00AE09BF"/>
    <w:rsid w:val="00AE4746"/>
    <w:rsid w:val="00AE6F15"/>
    <w:rsid w:val="00AF008C"/>
    <w:rsid w:val="00AF6017"/>
    <w:rsid w:val="00AF6818"/>
    <w:rsid w:val="00B00080"/>
    <w:rsid w:val="00B00F4A"/>
    <w:rsid w:val="00B01DA5"/>
    <w:rsid w:val="00B121F2"/>
    <w:rsid w:val="00B151F8"/>
    <w:rsid w:val="00B16F54"/>
    <w:rsid w:val="00B221C5"/>
    <w:rsid w:val="00B22398"/>
    <w:rsid w:val="00B25A60"/>
    <w:rsid w:val="00B33C12"/>
    <w:rsid w:val="00B33F87"/>
    <w:rsid w:val="00B378C0"/>
    <w:rsid w:val="00B4386E"/>
    <w:rsid w:val="00B43C16"/>
    <w:rsid w:val="00B547A9"/>
    <w:rsid w:val="00B549AD"/>
    <w:rsid w:val="00B57B85"/>
    <w:rsid w:val="00B73E8C"/>
    <w:rsid w:val="00B84109"/>
    <w:rsid w:val="00B9057C"/>
    <w:rsid w:val="00B92AC7"/>
    <w:rsid w:val="00B949F9"/>
    <w:rsid w:val="00BA209E"/>
    <w:rsid w:val="00BA3E46"/>
    <w:rsid w:val="00BB1801"/>
    <w:rsid w:val="00BB2127"/>
    <w:rsid w:val="00BB4C8B"/>
    <w:rsid w:val="00BB51B8"/>
    <w:rsid w:val="00BC0564"/>
    <w:rsid w:val="00BC5A1B"/>
    <w:rsid w:val="00BD1E0A"/>
    <w:rsid w:val="00BE07DF"/>
    <w:rsid w:val="00BF1772"/>
    <w:rsid w:val="00BF179F"/>
    <w:rsid w:val="00BF7790"/>
    <w:rsid w:val="00C01674"/>
    <w:rsid w:val="00C062CC"/>
    <w:rsid w:val="00C1319D"/>
    <w:rsid w:val="00C21A0B"/>
    <w:rsid w:val="00C239D1"/>
    <w:rsid w:val="00C32274"/>
    <w:rsid w:val="00C3269C"/>
    <w:rsid w:val="00C753D5"/>
    <w:rsid w:val="00C86292"/>
    <w:rsid w:val="00C87A78"/>
    <w:rsid w:val="00C917E9"/>
    <w:rsid w:val="00C97888"/>
    <w:rsid w:val="00CA152B"/>
    <w:rsid w:val="00CB31D5"/>
    <w:rsid w:val="00CB5299"/>
    <w:rsid w:val="00CC3888"/>
    <w:rsid w:val="00CE0655"/>
    <w:rsid w:val="00CE3B9E"/>
    <w:rsid w:val="00CE685C"/>
    <w:rsid w:val="00CE6AA7"/>
    <w:rsid w:val="00CE7D55"/>
    <w:rsid w:val="00CF4D43"/>
    <w:rsid w:val="00CF5E89"/>
    <w:rsid w:val="00D01F58"/>
    <w:rsid w:val="00D05A1E"/>
    <w:rsid w:val="00D06FA4"/>
    <w:rsid w:val="00D150E4"/>
    <w:rsid w:val="00D176A7"/>
    <w:rsid w:val="00D20A75"/>
    <w:rsid w:val="00D20C48"/>
    <w:rsid w:val="00D213BD"/>
    <w:rsid w:val="00D21A24"/>
    <w:rsid w:val="00D22EE7"/>
    <w:rsid w:val="00D232DA"/>
    <w:rsid w:val="00D23942"/>
    <w:rsid w:val="00D24AD1"/>
    <w:rsid w:val="00D25211"/>
    <w:rsid w:val="00D25866"/>
    <w:rsid w:val="00D43FF3"/>
    <w:rsid w:val="00D45F2E"/>
    <w:rsid w:val="00D473FA"/>
    <w:rsid w:val="00D4751A"/>
    <w:rsid w:val="00D512CE"/>
    <w:rsid w:val="00D52420"/>
    <w:rsid w:val="00D57978"/>
    <w:rsid w:val="00D66708"/>
    <w:rsid w:val="00D70688"/>
    <w:rsid w:val="00D913D9"/>
    <w:rsid w:val="00D92A65"/>
    <w:rsid w:val="00D9429F"/>
    <w:rsid w:val="00DA3BF8"/>
    <w:rsid w:val="00DA5AA6"/>
    <w:rsid w:val="00DB3B5F"/>
    <w:rsid w:val="00DC0215"/>
    <w:rsid w:val="00DC300C"/>
    <w:rsid w:val="00DC5358"/>
    <w:rsid w:val="00DD03D5"/>
    <w:rsid w:val="00DD0C83"/>
    <w:rsid w:val="00DD478A"/>
    <w:rsid w:val="00DD6FBA"/>
    <w:rsid w:val="00DF04D9"/>
    <w:rsid w:val="00DF29EB"/>
    <w:rsid w:val="00DF2EEA"/>
    <w:rsid w:val="00DF594A"/>
    <w:rsid w:val="00DF59D1"/>
    <w:rsid w:val="00DF5F2E"/>
    <w:rsid w:val="00DF64A8"/>
    <w:rsid w:val="00E00BE3"/>
    <w:rsid w:val="00E02787"/>
    <w:rsid w:val="00E10F2C"/>
    <w:rsid w:val="00E12498"/>
    <w:rsid w:val="00E14092"/>
    <w:rsid w:val="00E158CC"/>
    <w:rsid w:val="00E229FE"/>
    <w:rsid w:val="00E27E82"/>
    <w:rsid w:val="00E313AE"/>
    <w:rsid w:val="00E4368A"/>
    <w:rsid w:val="00E43B73"/>
    <w:rsid w:val="00E51353"/>
    <w:rsid w:val="00E56C7B"/>
    <w:rsid w:val="00E66F0B"/>
    <w:rsid w:val="00E6736E"/>
    <w:rsid w:val="00E7549F"/>
    <w:rsid w:val="00E76322"/>
    <w:rsid w:val="00E76632"/>
    <w:rsid w:val="00E81A31"/>
    <w:rsid w:val="00E96C70"/>
    <w:rsid w:val="00E97365"/>
    <w:rsid w:val="00EA0F7D"/>
    <w:rsid w:val="00EA21D5"/>
    <w:rsid w:val="00EA3AC7"/>
    <w:rsid w:val="00EA75EC"/>
    <w:rsid w:val="00EB3AC7"/>
    <w:rsid w:val="00EB6D47"/>
    <w:rsid w:val="00EC2FA8"/>
    <w:rsid w:val="00EC3451"/>
    <w:rsid w:val="00EC5A6C"/>
    <w:rsid w:val="00EC5EE1"/>
    <w:rsid w:val="00EC6675"/>
    <w:rsid w:val="00ED3846"/>
    <w:rsid w:val="00ED3CC6"/>
    <w:rsid w:val="00EE5070"/>
    <w:rsid w:val="00EF293B"/>
    <w:rsid w:val="00EF779E"/>
    <w:rsid w:val="00F01E4D"/>
    <w:rsid w:val="00F02265"/>
    <w:rsid w:val="00F0367E"/>
    <w:rsid w:val="00F13DBE"/>
    <w:rsid w:val="00F25CFC"/>
    <w:rsid w:val="00F4064E"/>
    <w:rsid w:val="00F44665"/>
    <w:rsid w:val="00F5209C"/>
    <w:rsid w:val="00F522BD"/>
    <w:rsid w:val="00F528FF"/>
    <w:rsid w:val="00F5369F"/>
    <w:rsid w:val="00F619DE"/>
    <w:rsid w:val="00F62920"/>
    <w:rsid w:val="00F62B91"/>
    <w:rsid w:val="00F63DEB"/>
    <w:rsid w:val="00F663F3"/>
    <w:rsid w:val="00F71ACB"/>
    <w:rsid w:val="00F71CCA"/>
    <w:rsid w:val="00F73880"/>
    <w:rsid w:val="00F7476B"/>
    <w:rsid w:val="00F753F8"/>
    <w:rsid w:val="00F8146C"/>
    <w:rsid w:val="00F916E5"/>
    <w:rsid w:val="00F94C8E"/>
    <w:rsid w:val="00FA6774"/>
    <w:rsid w:val="00FB136C"/>
    <w:rsid w:val="00FB322C"/>
    <w:rsid w:val="00FB32D5"/>
    <w:rsid w:val="00FB64FA"/>
    <w:rsid w:val="00FC0A4C"/>
    <w:rsid w:val="00FC0F76"/>
    <w:rsid w:val="00FC1FB0"/>
    <w:rsid w:val="00FC57D1"/>
    <w:rsid w:val="00FD003F"/>
    <w:rsid w:val="00FD13B1"/>
    <w:rsid w:val="00FD3088"/>
    <w:rsid w:val="00FD4D87"/>
    <w:rsid w:val="00FE12C5"/>
    <w:rsid w:val="00FF0BC8"/>
    <w:rsid w:val="00FF32E5"/>
    <w:rsid w:val="00FF3E8E"/>
    <w:rsid w:val="00FF5437"/>
    <w:rsid w:val="00FF5A71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EF1F9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20"/>
  </w:style>
  <w:style w:type="paragraph" w:styleId="1">
    <w:name w:val="heading 1"/>
    <w:basedOn w:val="a"/>
    <w:next w:val="a"/>
    <w:link w:val="10"/>
    <w:uiPriority w:val="9"/>
    <w:qFormat/>
    <w:rsid w:val="00462D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50F3"/>
    <w:pPr>
      <w:keepNext/>
      <w:keepLines/>
      <w:widowControl w:val="0"/>
      <w:spacing w:before="100" w:beforeAutospacing="1" w:after="100" w:afterAutospacing="1" w:line="360" w:lineRule="auto"/>
      <w:ind w:leftChars="100" w:left="100"/>
      <w:jc w:val="both"/>
      <w:outlineLvl w:val="1"/>
    </w:pPr>
    <w:rPr>
      <w:rFonts w:eastAsiaTheme="majorEastAsia" w:cstheme="majorBidi"/>
      <w:b/>
      <w:bCs/>
      <w:kern w:val="2"/>
      <w:sz w:val="2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2D36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8D50F3"/>
    <w:rPr>
      <w:rFonts w:eastAsiaTheme="majorEastAsia" w:cstheme="majorBidi"/>
      <w:b/>
      <w:bCs/>
      <w:kern w:val="2"/>
      <w:sz w:val="22"/>
      <w:szCs w:val="32"/>
      <w:lang w:eastAsia="zh-CN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uiPriority w:val="99"/>
    <w:rsid w:val="009A38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9A3899"/>
    <w:rPr>
      <w:rFonts w:eastAsia="Times New Roman"/>
    </w:rPr>
  </w:style>
  <w:style w:type="character" w:customStyle="1" w:styleId="a7">
    <w:name w:val="コメント文字列 (文字)"/>
    <w:link w:val="a6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文末脚注文字列 (文字)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uiPriority w:val="99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フッター (文字)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uiPriority w:val="99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ヘッダー (文字)"/>
    <w:link w:val="af2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uiPriority w:val="99"/>
    <w:rsid w:val="009A3899"/>
    <w:rPr>
      <w:rFonts w:ascii="Consolas" w:eastAsia="Times New Roman" w:hAnsi="Consolas"/>
    </w:rPr>
  </w:style>
  <w:style w:type="character" w:customStyle="1" w:styleId="HTML5">
    <w:name w:val="HTML 書式付き (文字)"/>
    <w:link w:val="HTML4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af8">
    <w:name w:val="Table Grid"/>
    <w:basedOn w:val="a1"/>
    <w:uiPriority w:val="39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next w:val="a"/>
    <w:link w:val="afa"/>
    <w:uiPriority w:val="11"/>
    <w:qFormat/>
    <w:rsid w:val="00462D36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a">
    <w:name w:val="副題 (文字)"/>
    <w:basedOn w:val="a0"/>
    <w:link w:val="af9"/>
    <w:uiPriority w:val="11"/>
    <w:rsid w:val="00462D36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b">
    <w:name w:val="表題 (文字)"/>
    <w:basedOn w:val="a0"/>
    <w:link w:val="afc"/>
    <w:uiPriority w:val="10"/>
    <w:rsid w:val="008E7716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afc">
    <w:name w:val="Title"/>
    <w:basedOn w:val="a"/>
    <w:next w:val="a"/>
    <w:link w:val="afb"/>
    <w:uiPriority w:val="10"/>
    <w:qFormat/>
    <w:rsid w:val="008E7716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afd">
    <w:name w:val="引用文 (文字)"/>
    <w:basedOn w:val="a0"/>
    <w:link w:val="afe"/>
    <w:uiPriority w:val="29"/>
    <w:rsid w:val="008E7716"/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eastAsia="zh-CN"/>
    </w:rPr>
  </w:style>
  <w:style w:type="paragraph" w:styleId="afe">
    <w:name w:val="Quote"/>
    <w:basedOn w:val="a"/>
    <w:next w:val="a"/>
    <w:link w:val="afd"/>
    <w:uiPriority w:val="29"/>
    <w:qFormat/>
    <w:rsid w:val="008E7716"/>
    <w:pPr>
      <w:widowControl w:val="0"/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eastAsia="zh-CN"/>
    </w:rPr>
  </w:style>
  <w:style w:type="paragraph" w:styleId="aff">
    <w:name w:val="Revision"/>
    <w:hidden/>
    <w:uiPriority w:val="99"/>
    <w:semiHidden/>
    <w:rsid w:val="00470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35EAD-C4C4-BD4A-8B1B-471221C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潘　先亮</cp:lastModifiedBy>
  <cp:revision>27</cp:revision>
  <cp:lastPrinted>2020-01-15T04:58:00Z</cp:lastPrinted>
  <dcterms:created xsi:type="dcterms:W3CDTF">2019-12-08T09:04:00Z</dcterms:created>
  <dcterms:modified xsi:type="dcterms:W3CDTF">2020-04-01T02:24:00Z</dcterms:modified>
</cp:coreProperties>
</file>